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EE" w:rsidRPr="00A91CA4" w:rsidRDefault="00C02AEE" w:rsidP="00C02AEE">
      <w:pPr>
        <w:rPr>
          <w:i/>
          <w:lang w:val="kk-KZ"/>
        </w:rPr>
      </w:pPr>
      <w:r w:rsidRPr="00A91CA4">
        <w:rPr>
          <w:b/>
          <w:bCs/>
          <w:i/>
          <w:lang w:val="kk-KZ"/>
        </w:rPr>
        <w:t>Тема:</w:t>
      </w:r>
      <w:r w:rsidRPr="00A91CA4">
        <w:rPr>
          <w:i/>
          <w:lang w:val="kk-KZ"/>
        </w:rPr>
        <w:t xml:space="preserve"> </w:t>
      </w:r>
      <w:r w:rsidRPr="00A91CA4">
        <w:rPr>
          <w:b/>
          <w:i/>
          <w:lang w:val="kk-KZ"/>
        </w:rPr>
        <w:t>Закрепление знаний .</w:t>
      </w:r>
      <w:r w:rsidR="002F0FB4" w:rsidRPr="00A91CA4">
        <w:rPr>
          <w:b/>
          <w:i/>
          <w:lang w:val="kk-KZ"/>
        </w:rPr>
        <w:t xml:space="preserve"> «Путешествие в страну цифр»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b/>
          <w:bCs/>
          <w:i/>
          <w:lang w:val="kk-KZ"/>
        </w:rPr>
        <w:t>Цели урока:</w:t>
      </w:r>
      <w:r w:rsidRPr="00A91CA4">
        <w:rPr>
          <w:i/>
          <w:lang w:val="kk-KZ"/>
        </w:rPr>
        <w:t xml:space="preserve"> 1. Закрепить навыки сложения и вычитания однозначных чисел, умение решать задачи, логически мыслить, читать математические выражения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 xml:space="preserve">                      2. Развивать навыки быстрого счёта, логическое мышление, память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 xml:space="preserve">                      3. Воспитывать сознательную дисциплину, аккуратность при выполнении задания, уважение друг к другу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b/>
          <w:bCs/>
          <w:i/>
          <w:lang w:val="kk-KZ"/>
        </w:rPr>
        <w:t>Тип урока</w:t>
      </w:r>
      <w:r w:rsidRPr="00A91CA4">
        <w:rPr>
          <w:i/>
          <w:lang w:val="kk-KZ"/>
        </w:rPr>
        <w:t>: Комбинированный. Урок- путешествие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b/>
          <w:bCs/>
          <w:i/>
          <w:lang w:val="kk-KZ"/>
        </w:rPr>
        <w:t>Методы:</w:t>
      </w:r>
      <w:r w:rsidRPr="00A91CA4">
        <w:rPr>
          <w:i/>
          <w:lang w:val="kk-KZ"/>
        </w:rPr>
        <w:t xml:space="preserve"> Словессный, наглядный, игровой.</w:t>
      </w:r>
    </w:p>
    <w:p w:rsidR="003E44B5" w:rsidRPr="00A91CA4" w:rsidRDefault="00C02AEE" w:rsidP="00C02AEE">
      <w:pPr>
        <w:rPr>
          <w:i/>
          <w:lang w:val="kk-KZ"/>
        </w:rPr>
      </w:pPr>
      <w:r w:rsidRPr="00A91CA4">
        <w:rPr>
          <w:b/>
          <w:bCs/>
          <w:i/>
          <w:lang w:val="kk-KZ"/>
        </w:rPr>
        <w:t>Оборудование:</w:t>
      </w:r>
      <w:r w:rsidRPr="00A91CA4">
        <w:rPr>
          <w:i/>
          <w:lang w:val="kk-KZ"/>
        </w:rPr>
        <w:t xml:space="preserve"> Предметные картинки, карточки с цифрами, палочки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b/>
          <w:bCs/>
          <w:i/>
          <w:lang w:val="kk-KZ"/>
        </w:rPr>
        <w:t>Ход урока</w:t>
      </w:r>
    </w:p>
    <w:p w:rsidR="00C02AEE" w:rsidRPr="00A91CA4" w:rsidRDefault="00C02AEE" w:rsidP="00C02AEE">
      <w:pPr>
        <w:numPr>
          <w:ilvl w:val="0"/>
          <w:numId w:val="1"/>
        </w:numPr>
        <w:ind w:left="0"/>
        <w:rPr>
          <w:b/>
          <w:i/>
          <w:lang w:val="kk-KZ"/>
        </w:rPr>
      </w:pPr>
      <w:r w:rsidRPr="00A91CA4">
        <w:rPr>
          <w:b/>
          <w:i/>
          <w:lang w:val="kk-KZ"/>
        </w:rPr>
        <w:t>Организационный момент.</w:t>
      </w:r>
      <w:r w:rsidRPr="00A91CA4">
        <w:rPr>
          <w:i/>
          <w:lang w:val="kk-KZ"/>
        </w:rPr>
        <w:t xml:space="preserve"> Прозвенел звонок, начинается урок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 xml:space="preserve">       </w:t>
      </w:r>
      <w:r w:rsidR="00A91CA4">
        <w:rPr>
          <w:i/>
          <w:lang w:val="kk-KZ"/>
        </w:rPr>
        <w:t xml:space="preserve">                                           </w:t>
      </w:r>
      <w:r w:rsidRPr="00A91CA4">
        <w:rPr>
          <w:i/>
          <w:lang w:val="kk-KZ"/>
        </w:rPr>
        <w:t xml:space="preserve">Наши ушки на макушке, 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 xml:space="preserve">       </w:t>
      </w:r>
      <w:r w:rsidR="00A91CA4">
        <w:rPr>
          <w:i/>
          <w:lang w:val="kk-KZ"/>
        </w:rPr>
        <w:t xml:space="preserve">                                           </w:t>
      </w:r>
      <w:r w:rsidRPr="00A91CA4">
        <w:rPr>
          <w:i/>
          <w:lang w:val="kk-KZ"/>
        </w:rPr>
        <w:t xml:space="preserve">Слушайте, запоминайте, 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 xml:space="preserve">        </w:t>
      </w:r>
      <w:r w:rsidR="00A91CA4">
        <w:rPr>
          <w:i/>
          <w:lang w:val="kk-KZ"/>
        </w:rPr>
        <w:t xml:space="preserve">                                         </w:t>
      </w:r>
      <w:r w:rsidRPr="00A91CA4">
        <w:rPr>
          <w:i/>
          <w:lang w:val="kk-KZ"/>
        </w:rPr>
        <w:t>Не минутки не теряйте!</w:t>
      </w:r>
    </w:p>
    <w:p w:rsidR="00C02AEE" w:rsidRPr="00A91CA4" w:rsidRDefault="00C02AEE" w:rsidP="00C02AEE">
      <w:pPr>
        <w:numPr>
          <w:ilvl w:val="0"/>
          <w:numId w:val="2"/>
        </w:numPr>
        <w:ind w:left="0"/>
        <w:rPr>
          <w:i/>
          <w:lang w:val="kk-KZ"/>
        </w:rPr>
      </w:pPr>
      <w:r w:rsidRPr="00A91CA4">
        <w:rPr>
          <w:i/>
          <w:lang w:val="kk-KZ"/>
        </w:rPr>
        <w:t>Ребята, сегодня у нас не обычный урок. У</w:t>
      </w:r>
      <w:r w:rsidR="003E44B5" w:rsidRPr="00A91CA4">
        <w:rPr>
          <w:i/>
          <w:lang w:val="kk-KZ"/>
        </w:rPr>
        <w:t>рок по математике «Путешествие в</w:t>
      </w:r>
      <w:r w:rsidRPr="00A91CA4">
        <w:rPr>
          <w:i/>
          <w:lang w:val="kk-KZ"/>
        </w:rPr>
        <w:t xml:space="preserve"> страну цифр». К нам на урок пришли гости, учителя, которые хотят посм</w:t>
      </w:r>
      <w:r w:rsidR="003E44B5" w:rsidRPr="00A91CA4">
        <w:rPr>
          <w:i/>
          <w:lang w:val="kk-KZ"/>
        </w:rPr>
        <w:t>о</w:t>
      </w:r>
      <w:r w:rsidRPr="00A91CA4">
        <w:rPr>
          <w:i/>
          <w:lang w:val="kk-KZ"/>
        </w:rPr>
        <w:t>треть ваши знания . Чему мы с вами научились. Повт</w:t>
      </w:r>
      <w:r w:rsidR="003E44B5" w:rsidRPr="00A91CA4">
        <w:rPr>
          <w:i/>
          <w:lang w:val="kk-KZ"/>
        </w:rPr>
        <w:t>о</w:t>
      </w:r>
      <w:r w:rsidRPr="00A91CA4">
        <w:rPr>
          <w:i/>
          <w:lang w:val="kk-KZ"/>
        </w:rPr>
        <w:t xml:space="preserve">рим все пройденные цифры. Итак, добро пожаловать в мир цифр. </w:t>
      </w:r>
    </w:p>
    <w:p w:rsidR="00C02AEE" w:rsidRPr="00A91CA4" w:rsidRDefault="00C02AEE" w:rsidP="00C02AEE">
      <w:pPr>
        <w:rPr>
          <w:b/>
          <w:bCs/>
          <w:i/>
          <w:lang w:val="kk-KZ"/>
        </w:rPr>
      </w:pPr>
      <w:r w:rsidRPr="00A91CA4">
        <w:rPr>
          <w:i/>
          <w:lang w:val="kk-KZ"/>
        </w:rPr>
        <w:t xml:space="preserve">   </w:t>
      </w:r>
      <w:r w:rsidRPr="00A91CA4">
        <w:rPr>
          <w:b/>
          <w:bCs/>
          <w:i/>
          <w:lang w:val="kk-KZ"/>
        </w:rPr>
        <w:t>Вводная беседа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К нам в гости сегодня придут цифры, но они придут не с пустыми руками, а каждая цифра приготовила задание, которые вы должны выполнить.</w:t>
      </w:r>
    </w:p>
    <w:p w:rsidR="00C02AEE" w:rsidRPr="00A91CA4" w:rsidRDefault="00C02AEE" w:rsidP="00C02AEE">
      <w:pPr>
        <w:pStyle w:val="1"/>
        <w:rPr>
          <w:i/>
        </w:rPr>
      </w:pPr>
      <w:r w:rsidRPr="00A91CA4">
        <w:rPr>
          <w:i/>
        </w:rPr>
        <w:t>Цифры 1</w:t>
      </w:r>
    </w:p>
    <w:p w:rsidR="00C02AEE" w:rsidRPr="00A91CA4" w:rsidRDefault="003E44B5" w:rsidP="00C02AEE">
      <w:pPr>
        <w:rPr>
          <w:i/>
          <w:lang w:val="kk-KZ"/>
        </w:rPr>
      </w:pPr>
      <w:r w:rsidRPr="00A91CA4">
        <w:rPr>
          <w:i/>
          <w:lang w:val="kk-KZ"/>
        </w:rPr>
        <w:t>Вот один, иль еди</w:t>
      </w:r>
      <w:r w:rsidR="00C02AEE" w:rsidRPr="00A91CA4">
        <w:rPr>
          <w:i/>
          <w:lang w:val="kk-KZ"/>
        </w:rPr>
        <w:t>ница,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Очень тонкая как спица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(вывешивается на доске)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 xml:space="preserve">Она пришла к нам с заданием. Посчитать устным счётом до 10  прямой счёт. </w:t>
      </w:r>
    </w:p>
    <w:p w:rsidR="00C02AEE" w:rsidRPr="00A91CA4" w:rsidRDefault="00C02AEE" w:rsidP="00C02AEE">
      <w:pPr>
        <w:pStyle w:val="1"/>
        <w:rPr>
          <w:i/>
        </w:rPr>
      </w:pPr>
      <w:r w:rsidRPr="00A91CA4">
        <w:rPr>
          <w:i/>
        </w:rPr>
        <w:t>Цифра 2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А вот это цифра 2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Полюбуйся, какова: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Выгибает двойка шею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Влочится хвост за нею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 xml:space="preserve">-Цифра два нам даёт следующее задание: посчитать обратным счётом от 10  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 xml:space="preserve">Хорошо!       </w:t>
      </w:r>
    </w:p>
    <w:p w:rsidR="00C02AEE" w:rsidRPr="00A91CA4" w:rsidRDefault="00C02AEE" w:rsidP="00C02AEE">
      <w:pPr>
        <w:pStyle w:val="1"/>
        <w:rPr>
          <w:i/>
        </w:rPr>
      </w:pPr>
      <w:r w:rsidRPr="00A91CA4">
        <w:rPr>
          <w:i/>
        </w:rPr>
        <w:t>Цифра 3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А за двойкой- посмотри-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Выступает цифра три.</w:t>
      </w:r>
    </w:p>
    <w:p w:rsidR="00C02AEE" w:rsidRPr="00A91CA4" w:rsidRDefault="003E44B5" w:rsidP="00C02AEE">
      <w:pPr>
        <w:rPr>
          <w:i/>
          <w:lang w:val="kk-KZ"/>
        </w:rPr>
      </w:pPr>
      <w:r w:rsidRPr="00A91CA4">
        <w:rPr>
          <w:i/>
          <w:lang w:val="kk-KZ"/>
        </w:rPr>
        <w:t>Трой</w:t>
      </w:r>
      <w:r w:rsidR="00C02AEE" w:rsidRPr="00A91CA4">
        <w:rPr>
          <w:i/>
          <w:lang w:val="kk-KZ"/>
        </w:rPr>
        <w:t>ка третий из значков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Состоит из двух кручков.</w:t>
      </w:r>
    </w:p>
    <w:p w:rsidR="00C02AEE" w:rsidRPr="00A91CA4" w:rsidRDefault="00C02AEE" w:rsidP="00C02AEE">
      <w:pPr>
        <w:numPr>
          <w:ilvl w:val="0"/>
          <w:numId w:val="2"/>
        </w:numPr>
        <w:ind w:left="0"/>
        <w:rPr>
          <w:i/>
          <w:lang w:val="kk-KZ"/>
        </w:rPr>
      </w:pPr>
      <w:r w:rsidRPr="00A91CA4">
        <w:rPr>
          <w:i/>
          <w:lang w:val="kk-KZ"/>
        </w:rPr>
        <w:t>Цифра три пришла к нам с заданием, которое мы с</w:t>
      </w:r>
      <w:r w:rsidR="003E44B5" w:rsidRPr="00A91CA4">
        <w:rPr>
          <w:i/>
          <w:lang w:val="kk-KZ"/>
        </w:rPr>
        <w:t xml:space="preserve"> </w:t>
      </w:r>
      <w:r w:rsidRPr="00A91CA4">
        <w:rPr>
          <w:i/>
          <w:lang w:val="kk-KZ"/>
        </w:rPr>
        <w:t>вами выполним у доски.На</w:t>
      </w:r>
      <w:r w:rsidR="003E44B5" w:rsidRPr="00A91CA4">
        <w:rPr>
          <w:i/>
          <w:lang w:val="kk-KZ"/>
        </w:rPr>
        <w:t>й</w:t>
      </w:r>
      <w:r w:rsidRPr="00A91CA4">
        <w:rPr>
          <w:i/>
          <w:lang w:val="kk-KZ"/>
        </w:rPr>
        <w:t>дите соседей чисел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(на доске числа 2, 4, 6,7,9 дети выходят и выполняют задание)</w:t>
      </w:r>
    </w:p>
    <w:p w:rsidR="00C02AEE" w:rsidRPr="00A91CA4" w:rsidRDefault="00C02AEE" w:rsidP="00C02AEE">
      <w:pPr>
        <w:rPr>
          <w:b/>
          <w:bCs/>
          <w:i/>
          <w:lang w:val="kk-KZ"/>
        </w:rPr>
      </w:pPr>
      <w:r w:rsidRPr="00A91CA4">
        <w:rPr>
          <w:b/>
          <w:bCs/>
          <w:i/>
          <w:lang w:val="kk-KZ"/>
        </w:rPr>
        <w:t>Физминутка.</w:t>
      </w:r>
    </w:p>
    <w:p w:rsidR="00C02AEE" w:rsidRPr="00A91CA4" w:rsidRDefault="00C02AEE" w:rsidP="00C02AEE">
      <w:pPr>
        <w:pStyle w:val="1"/>
        <w:rPr>
          <w:i/>
        </w:rPr>
      </w:pPr>
      <w:r w:rsidRPr="00A91CA4">
        <w:rPr>
          <w:i/>
        </w:rPr>
        <w:t>Цифра 4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За тремя идут четыре,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Острый локоть оттопыря!</w:t>
      </w:r>
    </w:p>
    <w:p w:rsidR="00C02AEE" w:rsidRPr="00A91CA4" w:rsidRDefault="00C02AEE" w:rsidP="00C02AEE">
      <w:pPr>
        <w:numPr>
          <w:ilvl w:val="0"/>
          <w:numId w:val="2"/>
        </w:numPr>
        <w:ind w:left="0"/>
        <w:rPr>
          <w:i/>
          <w:lang w:val="kk-KZ"/>
        </w:rPr>
      </w:pPr>
      <w:r w:rsidRPr="00A91CA4">
        <w:rPr>
          <w:i/>
          <w:lang w:val="kk-KZ"/>
        </w:rPr>
        <w:t xml:space="preserve">Задание от цифры четыре следующее: Поставь знаки больше, меньше, равно. </w:t>
      </w:r>
    </w:p>
    <w:p w:rsidR="001B39D6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(дети выполняют задание у доски</w:t>
      </w:r>
      <w:r w:rsidR="003E44B5" w:rsidRPr="00A91CA4">
        <w:rPr>
          <w:i/>
          <w:lang w:val="kk-KZ"/>
        </w:rPr>
        <w:t>)</w:t>
      </w:r>
    </w:p>
    <w:p w:rsidR="00C02AEE" w:rsidRPr="00A91CA4" w:rsidRDefault="00C02AEE" w:rsidP="00C02AEE">
      <w:pPr>
        <w:pStyle w:val="1"/>
        <w:rPr>
          <w:i/>
        </w:rPr>
      </w:pPr>
      <w:r w:rsidRPr="00A91CA4">
        <w:rPr>
          <w:i/>
        </w:rPr>
        <w:t>Цифра 5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А потом пошла плясать по бумаге цифра пять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Руку вправо протянула, ножку круто изогнула.</w:t>
      </w:r>
    </w:p>
    <w:p w:rsidR="00C02AEE" w:rsidRPr="00A91CA4" w:rsidRDefault="00C02AEE" w:rsidP="00C02AEE">
      <w:pPr>
        <w:numPr>
          <w:ilvl w:val="0"/>
          <w:numId w:val="2"/>
        </w:numPr>
        <w:ind w:left="0"/>
        <w:rPr>
          <w:i/>
          <w:lang w:val="kk-KZ"/>
        </w:rPr>
      </w:pPr>
      <w:r w:rsidRPr="00A91CA4">
        <w:rPr>
          <w:i/>
          <w:lang w:val="kk-KZ"/>
        </w:rPr>
        <w:t>А пришла к нам цифра пять с логическими заданиями. Слушайте внимательно и поднимайте руки, кто знает правильный ответ.</w:t>
      </w:r>
    </w:p>
    <w:p w:rsidR="00C02AEE" w:rsidRPr="00A91CA4" w:rsidRDefault="00C02AEE" w:rsidP="00C02AEE">
      <w:pPr>
        <w:numPr>
          <w:ilvl w:val="0"/>
          <w:numId w:val="3"/>
        </w:numPr>
        <w:ind w:left="0"/>
        <w:rPr>
          <w:i/>
          <w:lang w:val="kk-KZ"/>
        </w:rPr>
      </w:pPr>
      <w:r w:rsidRPr="00A91CA4">
        <w:rPr>
          <w:i/>
          <w:lang w:val="kk-KZ"/>
        </w:rPr>
        <w:lastRenderedPageBreak/>
        <w:t>Сколько ушей у</w:t>
      </w:r>
      <w:r w:rsidR="002F0FB4" w:rsidRPr="00A91CA4">
        <w:rPr>
          <w:i/>
          <w:lang w:val="kk-KZ"/>
        </w:rPr>
        <w:t xml:space="preserve"> двух</w:t>
      </w:r>
      <w:r w:rsidRPr="00A91CA4">
        <w:rPr>
          <w:i/>
          <w:lang w:val="kk-KZ"/>
        </w:rPr>
        <w:t xml:space="preserve"> малышей?</w:t>
      </w:r>
    </w:p>
    <w:p w:rsidR="002F0FB4" w:rsidRPr="00A91CA4" w:rsidRDefault="00C02AEE" w:rsidP="00C02AEE">
      <w:pPr>
        <w:numPr>
          <w:ilvl w:val="0"/>
          <w:numId w:val="3"/>
        </w:numPr>
        <w:ind w:left="0"/>
        <w:rPr>
          <w:i/>
          <w:lang w:val="kk-KZ"/>
        </w:rPr>
      </w:pPr>
      <w:r w:rsidRPr="00A91CA4">
        <w:rPr>
          <w:i/>
          <w:lang w:val="kk-KZ"/>
        </w:rPr>
        <w:t>Сколько</w:t>
      </w:r>
      <w:r w:rsidR="002F0FB4" w:rsidRPr="00A91CA4">
        <w:rPr>
          <w:i/>
          <w:lang w:val="kk-KZ"/>
        </w:rPr>
        <w:t xml:space="preserve"> сторон у треугольника?</w:t>
      </w:r>
    </w:p>
    <w:p w:rsidR="00C02AEE" w:rsidRPr="00A91CA4" w:rsidRDefault="00C02AEE" w:rsidP="00C02AEE">
      <w:pPr>
        <w:numPr>
          <w:ilvl w:val="0"/>
          <w:numId w:val="3"/>
        </w:numPr>
        <w:ind w:left="0"/>
        <w:rPr>
          <w:i/>
          <w:lang w:val="kk-KZ"/>
        </w:rPr>
      </w:pPr>
      <w:r w:rsidRPr="00A91CA4">
        <w:rPr>
          <w:i/>
          <w:lang w:val="kk-KZ"/>
        </w:rPr>
        <w:t>Сколько хвостов у трёх слонов?</w:t>
      </w:r>
    </w:p>
    <w:p w:rsidR="00C02AEE" w:rsidRPr="00A91CA4" w:rsidRDefault="00C02AEE" w:rsidP="00C02AEE">
      <w:pPr>
        <w:numPr>
          <w:ilvl w:val="0"/>
          <w:numId w:val="3"/>
        </w:numPr>
        <w:ind w:left="0"/>
        <w:rPr>
          <w:i/>
          <w:lang w:val="kk-KZ"/>
        </w:rPr>
      </w:pPr>
      <w:r w:rsidRPr="00A91CA4">
        <w:rPr>
          <w:i/>
          <w:lang w:val="kk-KZ"/>
        </w:rPr>
        <w:t>Сколько пальчиков у мальчика?</w:t>
      </w:r>
    </w:p>
    <w:p w:rsidR="00C02AEE" w:rsidRPr="00A91CA4" w:rsidRDefault="00C02AEE" w:rsidP="00C02AEE">
      <w:pPr>
        <w:rPr>
          <w:b/>
          <w:i/>
          <w:lang w:val="kk-KZ"/>
        </w:rPr>
      </w:pPr>
      <w:r w:rsidRPr="00A91CA4">
        <w:rPr>
          <w:b/>
          <w:i/>
          <w:lang w:val="kk-KZ"/>
        </w:rPr>
        <w:t>Хорошо справились!</w:t>
      </w:r>
    </w:p>
    <w:p w:rsidR="00C02AEE" w:rsidRPr="00A91CA4" w:rsidRDefault="00C02AEE" w:rsidP="00C02AEE">
      <w:pPr>
        <w:pStyle w:val="1"/>
        <w:rPr>
          <w:i/>
        </w:rPr>
      </w:pPr>
      <w:r w:rsidRPr="00A91CA4">
        <w:rPr>
          <w:i/>
        </w:rPr>
        <w:t>Цифры 6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Цифра шесть- дверной замок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Сверху крюк, внизу кружок.</w:t>
      </w:r>
    </w:p>
    <w:p w:rsidR="002F0FB4" w:rsidRPr="00A91CA4" w:rsidRDefault="00C02AEE" w:rsidP="002F0FB4">
      <w:pPr>
        <w:numPr>
          <w:ilvl w:val="0"/>
          <w:numId w:val="2"/>
        </w:numPr>
        <w:ind w:left="0"/>
        <w:rPr>
          <w:i/>
        </w:rPr>
      </w:pPr>
      <w:r w:rsidRPr="00A91CA4">
        <w:rPr>
          <w:i/>
          <w:lang w:val="kk-KZ"/>
        </w:rPr>
        <w:t>А зад</w:t>
      </w:r>
      <w:r w:rsidR="003E44B5" w:rsidRPr="00A91CA4">
        <w:rPr>
          <w:i/>
          <w:lang w:val="kk-KZ"/>
        </w:rPr>
        <w:t xml:space="preserve">ание вот какое: </w:t>
      </w:r>
      <w:r w:rsidR="002F0FB4" w:rsidRPr="00A91CA4">
        <w:rPr>
          <w:i/>
          <w:lang w:val="kk-KZ"/>
        </w:rPr>
        <w:t>назвать фигуры</w:t>
      </w:r>
    </w:p>
    <w:p w:rsidR="00C02AEE" w:rsidRPr="00A91CA4" w:rsidRDefault="00C02AEE" w:rsidP="002F0FB4">
      <w:pPr>
        <w:numPr>
          <w:ilvl w:val="0"/>
          <w:numId w:val="2"/>
        </w:numPr>
        <w:ind w:left="0"/>
        <w:rPr>
          <w:b/>
          <w:i/>
        </w:rPr>
      </w:pPr>
      <w:r w:rsidRPr="00A91CA4">
        <w:rPr>
          <w:b/>
          <w:i/>
        </w:rPr>
        <w:t>Цифра 7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Вот семёрка –кочерга,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У неё одна нога.</w:t>
      </w:r>
    </w:p>
    <w:p w:rsidR="00C02AEE" w:rsidRPr="00A91CA4" w:rsidRDefault="00C02AEE" w:rsidP="00C02AEE">
      <w:pPr>
        <w:numPr>
          <w:ilvl w:val="0"/>
          <w:numId w:val="2"/>
        </w:numPr>
        <w:ind w:left="0"/>
        <w:rPr>
          <w:i/>
          <w:lang w:val="kk-KZ"/>
        </w:rPr>
      </w:pPr>
      <w:r w:rsidRPr="00A91CA4">
        <w:rPr>
          <w:i/>
          <w:lang w:val="kk-KZ"/>
        </w:rPr>
        <w:t xml:space="preserve">Семёрка пришла к нам не одна с ней пришёл Незнайка, которому нужна, ребята, ваша помощь. Он ходил в лес собрал там грибов, а сколько он насобирал грибов не знает и посчитать не может. Вы ему должны помочь. Задача: Незнайка в две корзинки насобирал грибов, в 1 два, а </w:t>
      </w:r>
      <w:r w:rsidR="003E44B5" w:rsidRPr="00A91CA4">
        <w:rPr>
          <w:i/>
          <w:lang w:val="kk-KZ"/>
        </w:rPr>
        <w:t>в другую 3. Сколько всего грибов</w:t>
      </w:r>
      <w:r w:rsidRPr="00A91CA4">
        <w:rPr>
          <w:i/>
          <w:lang w:val="kk-KZ"/>
        </w:rPr>
        <w:t xml:space="preserve"> насобирал Незнайка? Кто сможет решить?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(двое детей решают у доски задачу)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Молодцы выручили вы Незнайку и выполнили задание, которое вам принесла цифра 7.</w:t>
      </w:r>
    </w:p>
    <w:p w:rsidR="00C02AEE" w:rsidRPr="00A91CA4" w:rsidRDefault="00C02AEE" w:rsidP="00C02AEE">
      <w:pPr>
        <w:pStyle w:val="2"/>
        <w:spacing w:before="0"/>
        <w:rPr>
          <w:i/>
          <w:color w:val="000000" w:themeColor="text1"/>
          <w:sz w:val="24"/>
          <w:szCs w:val="24"/>
        </w:rPr>
      </w:pPr>
      <w:r w:rsidRPr="00A91CA4">
        <w:rPr>
          <w:i/>
          <w:color w:val="000000" w:themeColor="text1"/>
          <w:sz w:val="24"/>
          <w:szCs w:val="24"/>
        </w:rPr>
        <w:t>Цифра 8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Вот восьмёрка в пляс пустилась,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Посмотри, как закрутилась!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Задание от цифры 8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На</w:t>
      </w:r>
      <w:r w:rsidR="00A91CA4" w:rsidRPr="00A91CA4">
        <w:rPr>
          <w:i/>
          <w:lang w:val="kk-KZ"/>
        </w:rPr>
        <w:t xml:space="preserve"> доске </w:t>
      </w:r>
      <w:r w:rsidRPr="00A91CA4">
        <w:rPr>
          <w:i/>
          <w:lang w:val="kk-KZ"/>
        </w:rPr>
        <w:t xml:space="preserve"> записаны в ряд цифры от одного до десяти, некоторые цифры пропущены, нужно исправить ошибку и вписать недостоющие цифры.</w:t>
      </w:r>
    </w:p>
    <w:p w:rsidR="00C02AEE" w:rsidRPr="00A91CA4" w:rsidRDefault="00C02AEE" w:rsidP="00C02AEE">
      <w:pPr>
        <w:pStyle w:val="2"/>
        <w:spacing w:before="0"/>
        <w:rPr>
          <w:i/>
          <w:color w:val="000000" w:themeColor="text1"/>
          <w:sz w:val="24"/>
          <w:szCs w:val="24"/>
        </w:rPr>
      </w:pPr>
      <w:r w:rsidRPr="00A91CA4">
        <w:rPr>
          <w:i/>
          <w:color w:val="000000" w:themeColor="text1"/>
          <w:sz w:val="24"/>
          <w:szCs w:val="24"/>
        </w:rPr>
        <w:t>Цифра 9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Вот шестёрка вверх ногами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Заплясала перед нами!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Задание от цифры 9</w:t>
      </w:r>
    </w:p>
    <w:p w:rsidR="00C02AEE" w:rsidRPr="00A91CA4" w:rsidRDefault="00C02AEE" w:rsidP="00C02AEE">
      <w:pPr>
        <w:numPr>
          <w:ilvl w:val="0"/>
          <w:numId w:val="2"/>
        </w:numPr>
        <w:ind w:left="0"/>
        <w:rPr>
          <w:i/>
          <w:lang w:val="kk-KZ"/>
        </w:rPr>
      </w:pPr>
      <w:r w:rsidRPr="00A91CA4">
        <w:rPr>
          <w:i/>
          <w:lang w:val="kk-KZ"/>
        </w:rPr>
        <w:t>Ребята п</w:t>
      </w:r>
      <w:r w:rsidR="003E44B5" w:rsidRPr="00A91CA4">
        <w:rPr>
          <w:i/>
          <w:lang w:val="kk-KZ"/>
        </w:rPr>
        <w:t>р</w:t>
      </w:r>
      <w:r w:rsidRPr="00A91CA4">
        <w:rPr>
          <w:i/>
          <w:lang w:val="kk-KZ"/>
        </w:rPr>
        <w:t>иготов</w:t>
      </w:r>
      <w:r w:rsidR="003E44B5" w:rsidRPr="00A91CA4">
        <w:rPr>
          <w:i/>
          <w:lang w:val="kk-KZ"/>
        </w:rPr>
        <w:t>ь</w:t>
      </w:r>
      <w:r w:rsidRPr="00A91CA4">
        <w:rPr>
          <w:i/>
          <w:lang w:val="kk-KZ"/>
        </w:rPr>
        <w:t>те ваши ручки, сейчас мы будем писать математический диктант. Я называю цифры, а вы их записываете в тетрадке.Счёт от 1 до 10.</w:t>
      </w:r>
    </w:p>
    <w:p w:rsidR="00C02AEE" w:rsidRPr="00A91CA4" w:rsidRDefault="003E44B5" w:rsidP="00C02AEE">
      <w:pPr>
        <w:rPr>
          <w:i/>
          <w:lang w:val="kk-KZ"/>
        </w:rPr>
      </w:pPr>
      <w:r w:rsidRPr="00A91CA4">
        <w:rPr>
          <w:i/>
          <w:lang w:val="kk-KZ"/>
        </w:rPr>
        <w:t>(дети вы</w:t>
      </w:r>
      <w:r w:rsidR="00C02AEE" w:rsidRPr="00A91CA4">
        <w:rPr>
          <w:i/>
          <w:lang w:val="kk-KZ"/>
        </w:rPr>
        <w:t>полняют работу в тетради)</w:t>
      </w:r>
    </w:p>
    <w:p w:rsidR="00C02AEE" w:rsidRPr="00A91CA4" w:rsidRDefault="00C02AEE" w:rsidP="00C02AEE">
      <w:pPr>
        <w:pStyle w:val="1"/>
        <w:rPr>
          <w:i/>
        </w:rPr>
      </w:pPr>
      <w:r w:rsidRPr="00A91CA4">
        <w:rPr>
          <w:i/>
        </w:rPr>
        <w:t>Цифра 10</w:t>
      </w:r>
    </w:p>
    <w:p w:rsidR="00C02AEE" w:rsidRPr="00A91CA4" w:rsidRDefault="003E44B5" w:rsidP="00C02AEE">
      <w:pPr>
        <w:rPr>
          <w:i/>
          <w:lang w:val="kk-KZ"/>
        </w:rPr>
      </w:pPr>
      <w:r w:rsidRPr="00A91CA4">
        <w:rPr>
          <w:i/>
          <w:lang w:val="kk-KZ"/>
        </w:rPr>
        <w:t>Заскучала еди</w:t>
      </w:r>
      <w:r w:rsidR="00C02AEE" w:rsidRPr="00A91CA4">
        <w:rPr>
          <w:i/>
          <w:lang w:val="kk-KZ"/>
        </w:rPr>
        <w:t>ница,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Захотела подружиться.</w:t>
      </w:r>
    </w:p>
    <w:p w:rsidR="00C02AEE" w:rsidRPr="00A91CA4" w:rsidRDefault="003E44B5" w:rsidP="00C02AEE">
      <w:pPr>
        <w:rPr>
          <w:i/>
          <w:lang w:val="kk-KZ"/>
        </w:rPr>
      </w:pPr>
      <w:r w:rsidRPr="00A91CA4">
        <w:rPr>
          <w:i/>
          <w:lang w:val="kk-KZ"/>
        </w:rPr>
        <w:t>Ну</w:t>
      </w:r>
      <w:r w:rsidR="00C02AEE" w:rsidRPr="00A91CA4">
        <w:rPr>
          <w:i/>
          <w:lang w:val="kk-KZ"/>
        </w:rPr>
        <w:t>ль в друзья к себе взяла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Цифрой 10 зажила.</w:t>
      </w:r>
    </w:p>
    <w:p w:rsidR="00C02AEE" w:rsidRPr="00A91CA4" w:rsidRDefault="00C02AEE" w:rsidP="00C02AEE">
      <w:pPr>
        <w:rPr>
          <w:b/>
          <w:i/>
          <w:lang w:val="kk-KZ"/>
        </w:rPr>
      </w:pPr>
      <w:r w:rsidRPr="00A91CA4">
        <w:rPr>
          <w:b/>
          <w:i/>
          <w:lang w:val="kk-KZ"/>
        </w:rPr>
        <w:t>Задание от цифры 10. “Собрать паровозик”</w:t>
      </w:r>
    </w:p>
    <w:p w:rsidR="00C02AEE" w:rsidRPr="00A91CA4" w:rsidRDefault="00C02AEE" w:rsidP="00C02AEE">
      <w:pPr>
        <w:numPr>
          <w:ilvl w:val="0"/>
          <w:numId w:val="2"/>
        </w:numPr>
        <w:ind w:left="0"/>
        <w:rPr>
          <w:i/>
          <w:lang w:val="kk-KZ"/>
        </w:rPr>
      </w:pPr>
      <w:r w:rsidRPr="00A91CA4">
        <w:rPr>
          <w:i/>
          <w:lang w:val="kk-KZ"/>
        </w:rPr>
        <w:t>Наш паровозик попал в катострофу и все его вагончики рассыпались. Чтобы нам собрать его и починить, нужно решить примеры, которые написаны на каждом вагончике. Я вам каждому раздам по 1-му вогончику на котором вы решите пример и если ответ будет верным вагончик можно будет поставить на место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(каждый ребёнок решает пример, затем выходит к доске говорит ответ и ставит вагончик на место. Дети решают с помощью палочек)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А теперь на этом паровозике мы с вам</w:t>
      </w:r>
      <w:r w:rsidR="003E44B5" w:rsidRPr="00A91CA4">
        <w:rPr>
          <w:i/>
          <w:lang w:val="kk-KZ"/>
        </w:rPr>
        <w:t xml:space="preserve"> </w:t>
      </w:r>
      <w:r w:rsidRPr="00A91CA4">
        <w:rPr>
          <w:i/>
          <w:lang w:val="kk-KZ"/>
        </w:rPr>
        <w:t>отправимся дальше по стране математике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Молодцы дети. Вот мы с вами и повторили перый десяток.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Мы счёт прошли до десяти,</w:t>
      </w:r>
    </w:p>
    <w:p w:rsidR="00C02AEE" w:rsidRPr="00A91CA4" w:rsidRDefault="003E44B5" w:rsidP="00C02AEE">
      <w:pPr>
        <w:rPr>
          <w:b/>
          <w:i/>
          <w:lang w:val="kk-KZ"/>
        </w:rPr>
      </w:pPr>
      <w:r w:rsidRPr="00A91CA4">
        <w:rPr>
          <w:b/>
          <w:i/>
          <w:lang w:val="kk-KZ"/>
        </w:rPr>
        <w:t>Итог с то</w:t>
      </w:r>
      <w:r w:rsidR="00C02AEE" w:rsidRPr="00A91CA4">
        <w:rPr>
          <w:b/>
          <w:i/>
          <w:lang w:val="kk-KZ"/>
        </w:rPr>
        <w:t>бою подвели:</w:t>
      </w:r>
    </w:p>
    <w:p w:rsidR="00C02AEE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Смелей теперь шагай вперёд,</w:t>
      </w:r>
    </w:p>
    <w:p w:rsidR="003E44B5" w:rsidRPr="00A91CA4" w:rsidRDefault="00C02AEE" w:rsidP="00C02AEE">
      <w:pPr>
        <w:rPr>
          <w:i/>
          <w:lang w:val="kk-KZ"/>
        </w:rPr>
      </w:pPr>
      <w:r w:rsidRPr="00A91CA4">
        <w:rPr>
          <w:i/>
          <w:lang w:val="kk-KZ"/>
        </w:rPr>
        <w:t>Второй десяток тебя ждёт!</w:t>
      </w:r>
    </w:p>
    <w:p w:rsidR="00C02AEE" w:rsidRPr="00A91CA4" w:rsidRDefault="00C02AEE" w:rsidP="00C02AEE">
      <w:pPr>
        <w:rPr>
          <w:b/>
          <w:i/>
          <w:lang w:val="kk-KZ"/>
        </w:rPr>
      </w:pPr>
      <w:r w:rsidRPr="00A91CA4">
        <w:rPr>
          <w:b/>
          <w:i/>
          <w:lang w:val="kk-KZ"/>
        </w:rPr>
        <w:t>Урок окончен.</w:t>
      </w:r>
    </w:p>
    <w:p w:rsidR="00C02AEE" w:rsidRPr="003E44B5" w:rsidRDefault="00C02AEE" w:rsidP="00C02AEE">
      <w:pPr>
        <w:rPr>
          <w:sz w:val="22"/>
          <w:lang w:val="kk-KZ"/>
        </w:rPr>
      </w:pPr>
    </w:p>
    <w:p w:rsidR="00A91CA4" w:rsidRPr="00A91CA4" w:rsidRDefault="00A91CA4" w:rsidP="00A91CA4">
      <w:pPr>
        <w:jc w:val="center"/>
        <w:rPr>
          <w:i/>
          <w:color w:val="222222"/>
        </w:rPr>
      </w:pPr>
      <w:proofErr w:type="spellStart"/>
      <w:r w:rsidRPr="00A91CA4">
        <w:rPr>
          <w:i/>
          <w:color w:val="222222"/>
        </w:rPr>
        <w:lastRenderedPageBreak/>
        <w:t>Алматинская</w:t>
      </w:r>
      <w:proofErr w:type="spellEnd"/>
      <w:r w:rsidRPr="00A91CA4">
        <w:rPr>
          <w:i/>
          <w:color w:val="222222"/>
        </w:rPr>
        <w:t xml:space="preserve"> область</w:t>
      </w:r>
    </w:p>
    <w:p w:rsidR="00A91CA4" w:rsidRPr="00A91CA4" w:rsidRDefault="00A91CA4" w:rsidP="00A91CA4">
      <w:pPr>
        <w:jc w:val="center"/>
        <w:rPr>
          <w:i/>
          <w:color w:val="222222"/>
        </w:rPr>
      </w:pPr>
      <w:proofErr w:type="spellStart"/>
      <w:r w:rsidRPr="00A91CA4">
        <w:rPr>
          <w:i/>
          <w:color w:val="222222"/>
        </w:rPr>
        <w:t>Енбекшиказахский</w:t>
      </w:r>
      <w:proofErr w:type="spellEnd"/>
      <w:r w:rsidRPr="00A91CA4">
        <w:rPr>
          <w:i/>
          <w:color w:val="222222"/>
        </w:rPr>
        <w:t xml:space="preserve"> район</w:t>
      </w:r>
    </w:p>
    <w:p w:rsidR="00A91CA4" w:rsidRPr="00A91CA4" w:rsidRDefault="00A91CA4" w:rsidP="00A91CA4">
      <w:pPr>
        <w:jc w:val="center"/>
        <w:rPr>
          <w:i/>
          <w:color w:val="222222"/>
        </w:rPr>
      </w:pPr>
      <w:r w:rsidRPr="00A91CA4">
        <w:rPr>
          <w:i/>
          <w:color w:val="222222"/>
        </w:rPr>
        <w:t>коммунально-государственное учреждение</w:t>
      </w:r>
    </w:p>
    <w:p w:rsidR="00A91CA4" w:rsidRDefault="00A91CA4" w:rsidP="00A91CA4">
      <w:pPr>
        <w:jc w:val="center"/>
        <w:rPr>
          <w:i/>
          <w:color w:val="222222"/>
        </w:rPr>
      </w:pPr>
      <w:r w:rsidRPr="00A91CA4">
        <w:rPr>
          <w:i/>
          <w:color w:val="222222"/>
        </w:rPr>
        <w:t>«</w:t>
      </w:r>
      <w:proofErr w:type="spellStart"/>
      <w:r w:rsidRPr="00A91CA4">
        <w:rPr>
          <w:i/>
          <w:color w:val="222222"/>
        </w:rPr>
        <w:t>Корамская</w:t>
      </w:r>
      <w:proofErr w:type="spellEnd"/>
      <w:r w:rsidRPr="00A91CA4">
        <w:rPr>
          <w:i/>
          <w:color w:val="222222"/>
        </w:rPr>
        <w:t xml:space="preserve"> средняя школа»</w:t>
      </w: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Default="00A91CA4" w:rsidP="00A91CA4">
      <w:pPr>
        <w:jc w:val="center"/>
        <w:rPr>
          <w:i/>
          <w:color w:val="222222"/>
        </w:rPr>
      </w:pPr>
    </w:p>
    <w:p w:rsidR="00A91CA4" w:rsidRPr="00A91CA4" w:rsidRDefault="00A91CA4" w:rsidP="00A91CA4">
      <w:pPr>
        <w:jc w:val="center"/>
        <w:rPr>
          <w:i/>
          <w:color w:val="222222"/>
          <w:sz w:val="28"/>
        </w:rPr>
      </w:pPr>
      <w:r w:rsidRPr="00A91CA4">
        <w:rPr>
          <w:i/>
          <w:color w:val="222222"/>
          <w:sz w:val="28"/>
        </w:rPr>
        <w:t>Откр</w:t>
      </w:r>
      <w:r>
        <w:rPr>
          <w:i/>
          <w:color w:val="222222"/>
          <w:sz w:val="28"/>
        </w:rPr>
        <w:t>ытый урок по математике на тему:</w:t>
      </w:r>
    </w:p>
    <w:p w:rsidR="00A91CA4" w:rsidRPr="00A91CA4" w:rsidRDefault="00A91CA4" w:rsidP="00A91CA4">
      <w:pPr>
        <w:jc w:val="center"/>
        <w:rPr>
          <w:b/>
          <w:i/>
          <w:color w:val="222222"/>
          <w:sz w:val="56"/>
        </w:rPr>
      </w:pPr>
      <w:r w:rsidRPr="00A91CA4">
        <w:rPr>
          <w:b/>
          <w:i/>
          <w:color w:val="222222"/>
          <w:sz w:val="56"/>
        </w:rPr>
        <w:t>«Путешествие в страну цифр»</w:t>
      </w:r>
    </w:p>
    <w:p w:rsidR="00C02AEE" w:rsidRDefault="00C02AEE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right"/>
        <w:rPr>
          <w:sz w:val="22"/>
          <w:lang w:val="kk-KZ"/>
        </w:rPr>
      </w:pPr>
    </w:p>
    <w:p w:rsidR="00A91CA4" w:rsidRDefault="00A91CA4" w:rsidP="00A91CA4">
      <w:pPr>
        <w:jc w:val="center"/>
        <w:rPr>
          <w:i/>
          <w:lang w:val="kk-KZ"/>
        </w:rPr>
      </w:pPr>
      <w:r>
        <w:rPr>
          <w:i/>
          <w:lang w:val="kk-KZ"/>
        </w:rPr>
        <w:t xml:space="preserve"> </w:t>
      </w:r>
    </w:p>
    <w:p w:rsidR="00A91CA4" w:rsidRDefault="00A91CA4" w:rsidP="00A91CA4">
      <w:pPr>
        <w:jc w:val="center"/>
        <w:rPr>
          <w:i/>
          <w:lang w:val="kk-KZ"/>
        </w:rPr>
      </w:pPr>
    </w:p>
    <w:p w:rsidR="00A91CA4" w:rsidRDefault="00A91CA4" w:rsidP="00A91CA4">
      <w:pPr>
        <w:jc w:val="center"/>
        <w:rPr>
          <w:i/>
          <w:lang w:val="kk-KZ"/>
        </w:rPr>
      </w:pPr>
    </w:p>
    <w:p w:rsidR="00A91CA4" w:rsidRDefault="00A91CA4" w:rsidP="00A91CA4">
      <w:pPr>
        <w:jc w:val="center"/>
        <w:rPr>
          <w:i/>
          <w:lang w:val="kk-KZ"/>
        </w:rPr>
      </w:pPr>
    </w:p>
    <w:p w:rsidR="00A91CA4" w:rsidRDefault="00A91CA4" w:rsidP="00A91CA4">
      <w:pPr>
        <w:jc w:val="center"/>
        <w:rPr>
          <w:i/>
          <w:lang w:val="kk-KZ"/>
        </w:rPr>
      </w:pPr>
    </w:p>
    <w:p w:rsidR="00A91CA4" w:rsidRDefault="00A91CA4" w:rsidP="00A91CA4">
      <w:pPr>
        <w:jc w:val="center"/>
        <w:rPr>
          <w:i/>
          <w:lang w:val="kk-KZ"/>
        </w:rPr>
      </w:pPr>
    </w:p>
    <w:p w:rsidR="00A91CA4" w:rsidRPr="00A91CA4" w:rsidRDefault="00A91CA4" w:rsidP="00A91CA4">
      <w:pPr>
        <w:jc w:val="center"/>
        <w:rPr>
          <w:i/>
          <w:sz w:val="28"/>
          <w:lang w:val="kk-KZ"/>
        </w:rPr>
      </w:pPr>
      <w:r w:rsidRPr="00A91CA4">
        <w:rPr>
          <w:i/>
          <w:sz w:val="28"/>
          <w:lang w:val="kk-KZ"/>
        </w:rPr>
        <w:t xml:space="preserve">                                                                                     Провела: Сабирова Р.С.</w:t>
      </w:r>
    </w:p>
    <w:sectPr w:rsidR="00A91CA4" w:rsidRPr="00A91CA4" w:rsidSect="00A91CA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0AAA"/>
    <w:multiLevelType w:val="hybridMultilevel"/>
    <w:tmpl w:val="49189434"/>
    <w:lvl w:ilvl="0" w:tplc="4A228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247B6"/>
    <w:multiLevelType w:val="hybridMultilevel"/>
    <w:tmpl w:val="EAE01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5209A"/>
    <w:multiLevelType w:val="hybridMultilevel"/>
    <w:tmpl w:val="649AD8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AEE"/>
    <w:rsid w:val="001B39D6"/>
    <w:rsid w:val="002F0FB4"/>
    <w:rsid w:val="003E44B5"/>
    <w:rsid w:val="005068C9"/>
    <w:rsid w:val="005218C4"/>
    <w:rsid w:val="00593535"/>
    <w:rsid w:val="00A91CA4"/>
    <w:rsid w:val="00C0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2AEE"/>
    <w:pPr>
      <w:keepNext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AEE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2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4EDA-CB52-4B4C-8B9C-B696EFA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LYA</dc:creator>
  <cp:lastModifiedBy>RUMILYA</cp:lastModifiedBy>
  <cp:revision>4</cp:revision>
  <cp:lastPrinted>2015-01-19T14:45:00Z</cp:lastPrinted>
  <dcterms:created xsi:type="dcterms:W3CDTF">2015-01-12T15:05:00Z</dcterms:created>
  <dcterms:modified xsi:type="dcterms:W3CDTF">2015-01-19T14:47:00Z</dcterms:modified>
</cp:coreProperties>
</file>